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C2" w:rsidRDefault="00C647C2" w:rsidP="00C647C2">
      <w:pPr>
        <w:jc w:val="center"/>
      </w:pPr>
    </w:p>
    <w:p w:rsidR="00242C8B" w:rsidRDefault="00242C8B">
      <w:pPr>
        <w:rPr>
          <w:b/>
        </w:rPr>
      </w:pPr>
      <w:r>
        <w:rPr>
          <w:b/>
        </w:rPr>
        <w:t>I Rewrite the sentences to emphasise the words in italics.(5)</w:t>
      </w:r>
    </w:p>
    <w:p w:rsidR="00242C8B" w:rsidRDefault="00242C8B" w:rsidP="00242C8B">
      <w:pPr>
        <w:pStyle w:val="ListParagraph"/>
        <w:numPr>
          <w:ilvl w:val="0"/>
          <w:numId w:val="5"/>
        </w:numPr>
      </w:pPr>
      <w:r w:rsidRPr="00242C8B">
        <w:t>Support enginee</w:t>
      </w:r>
      <w:r>
        <w:t xml:space="preserve">rs must </w:t>
      </w:r>
      <w:r w:rsidRPr="00242C8B">
        <w:rPr>
          <w:i/>
        </w:rPr>
        <w:t>empathise with users</w:t>
      </w:r>
      <w:r w:rsidRPr="00242C8B">
        <w:t>.</w:t>
      </w:r>
    </w:p>
    <w:p w:rsidR="009764B9" w:rsidRDefault="009764B9" w:rsidP="009764B9">
      <w:pPr>
        <w:pStyle w:val="ListParagraph"/>
        <w:ind w:left="360"/>
      </w:pPr>
    </w:p>
    <w:p w:rsidR="009764B9" w:rsidRDefault="009764B9" w:rsidP="009764B9">
      <w:pPr>
        <w:pStyle w:val="ListParagraph"/>
        <w:ind w:left="360"/>
      </w:pPr>
    </w:p>
    <w:p w:rsidR="00242C8B" w:rsidRDefault="00242C8B" w:rsidP="00242C8B">
      <w:pPr>
        <w:pStyle w:val="ListParagraph"/>
        <w:numPr>
          <w:ilvl w:val="0"/>
          <w:numId w:val="5"/>
        </w:numPr>
      </w:pPr>
      <w:r w:rsidRPr="00242C8B">
        <w:rPr>
          <w:i/>
        </w:rPr>
        <w:t>The Altair 8800</w:t>
      </w:r>
      <w:r>
        <w:rPr>
          <w:i/>
        </w:rPr>
        <w:t xml:space="preserve"> </w:t>
      </w:r>
      <w:r w:rsidRPr="00242C8B">
        <w:t>was one of the first computers you could assemble at home.</w:t>
      </w:r>
    </w:p>
    <w:p w:rsidR="009764B9" w:rsidRDefault="009764B9" w:rsidP="009764B9">
      <w:pPr>
        <w:pStyle w:val="ListParagraph"/>
        <w:ind w:left="360"/>
      </w:pPr>
    </w:p>
    <w:p w:rsidR="009764B9" w:rsidRDefault="009764B9" w:rsidP="009764B9">
      <w:pPr>
        <w:pStyle w:val="ListParagraph"/>
        <w:ind w:left="360"/>
      </w:pPr>
    </w:p>
    <w:p w:rsidR="00242C8B" w:rsidRDefault="00226A60" w:rsidP="00242C8B">
      <w:pPr>
        <w:pStyle w:val="ListParagraph"/>
        <w:numPr>
          <w:ilvl w:val="0"/>
          <w:numId w:val="5"/>
        </w:numPr>
      </w:pPr>
      <w:r w:rsidRPr="00226A60">
        <w:t xml:space="preserve">The GPRS phone became available </w:t>
      </w:r>
      <w:r w:rsidRPr="00226A60">
        <w:rPr>
          <w:i/>
        </w:rPr>
        <w:t>in 2001</w:t>
      </w:r>
      <w:r w:rsidRPr="00226A60">
        <w:t>.</w:t>
      </w:r>
    </w:p>
    <w:p w:rsidR="009764B9" w:rsidRDefault="009764B9" w:rsidP="009764B9">
      <w:pPr>
        <w:pStyle w:val="ListParagraph"/>
        <w:ind w:left="360"/>
      </w:pPr>
    </w:p>
    <w:p w:rsidR="009764B9" w:rsidRDefault="009764B9" w:rsidP="009764B9">
      <w:pPr>
        <w:pStyle w:val="ListParagraph"/>
        <w:ind w:left="360"/>
      </w:pPr>
    </w:p>
    <w:p w:rsidR="00226A60" w:rsidRDefault="00226A60" w:rsidP="00242C8B">
      <w:pPr>
        <w:pStyle w:val="ListParagraph"/>
        <w:numPr>
          <w:ilvl w:val="0"/>
          <w:numId w:val="5"/>
        </w:numPr>
      </w:pPr>
      <w:r w:rsidRPr="00226A60">
        <w:t>Wap phone users didn't like</w:t>
      </w:r>
      <w:r>
        <w:t xml:space="preserve"> </w:t>
      </w:r>
      <w:r w:rsidRPr="00226A60">
        <w:rPr>
          <w:i/>
        </w:rPr>
        <w:t>waiting for Internet access</w:t>
      </w:r>
      <w:r w:rsidRPr="00226A60">
        <w:t>.</w:t>
      </w:r>
    </w:p>
    <w:p w:rsidR="009764B9" w:rsidRDefault="009764B9" w:rsidP="009764B9">
      <w:pPr>
        <w:pStyle w:val="ListParagraph"/>
        <w:ind w:left="360"/>
      </w:pPr>
    </w:p>
    <w:p w:rsidR="009764B9" w:rsidRDefault="009764B9" w:rsidP="009764B9">
      <w:pPr>
        <w:pStyle w:val="ListParagraph"/>
        <w:ind w:left="360"/>
      </w:pPr>
    </w:p>
    <w:p w:rsidR="00226A60" w:rsidRDefault="00226A60" w:rsidP="00242C8B">
      <w:pPr>
        <w:pStyle w:val="ListParagraph"/>
        <w:numPr>
          <w:ilvl w:val="0"/>
          <w:numId w:val="5"/>
        </w:numPr>
      </w:pPr>
      <w:r w:rsidRPr="00226A60">
        <w:t xml:space="preserve">I need </w:t>
      </w:r>
      <w:r>
        <w:rPr>
          <w:i/>
        </w:rPr>
        <w:t>information</w:t>
      </w:r>
      <w:r w:rsidRPr="00226A60">
        <w:rPr>
          <w:i/>
        </w:rPr>
        <w:t xml:space="preserve"> </w:t>
      </w:r>
      <w:r w:rsidRPr="00226A60">
        <w:t>quickly.</w:t>
      </w:r>
    </w:p>
    <w:p w:rsidR="009764B9" w:rsidRDefault="009764B9" w:rsidP="009764B9"/>
    <w:p w:rsidR="009764B9" w:rsidRDefault="009764B9" w:rsidP="009764B9">
      <w:pPr>
        <w:rPr>
          <w:b/>
        </w:rPr>
      </w:pPr>
      <w:r>
        <w:rPr>
          <w:b/>
        </w:rPr>
        <w:t>II Replace the words in italics in each sentence with the appropriate form of an –ise verb.(5)</w:t>
      </w:r>
    </w:p>
    <w:p w:rsidR="009764B9" w:rsidRDefault="009764B9" w:rsidP="009764B9">
      <w:pPr>
        <w:pStyle w:val="ListParagraph"/>
        <w:numPr>
          <w:ilvl w:val="0"/>
          <w:numId w:val="6"/>
        </w:numPr>
      </w:pPr>
      <w:r w:rsidRPr="009764B9">
        <w:t xml:space="preserve">If you use this new application, it </w:t>
      </w:r>
      <w:r w:rsidRPr="009764B9">
        <w:rPr>
          <w:i/>
        </w:rPr>
        <w:t>reduces to a minimum</w:t>
      </w:r>
      <w:r w:rsidRPr="009764B9">
        <w:t xml:space="preserve"> the size of your photo.</w:t>
      </w:r>
    </w:p>
    <w:p w:rsidR="0031148D" w:rsidRDefault="0031148D" w:rsidP="0031148D">
      <w:pPr>
        <w:pStyle w:val="ListParagraph"/>
        <w:ind w:left="360"/>
      </w:pPr>
    </w:p>
    <w:p w:rsidR="0031148D" w:rsidRDefault="0031148D" w:rsidP="0031148D">
      <w:pPr>
        <w:pStyle w:val="ListParagraph"/>
        <w:ind w:left="360"/>
      </w:pPr>
    </w:p>
    <w:p w:rsidR="0031148D" w:rsidRDefault="009764B9" w:rsidP="0031148D">
      <w:pPr>
        <w:pStyle w:val="ListParagraph"/>
        <w:numPr>
          <w:ilvl w:val="0"/>
          <w:numId w:val="6"/>
        </w:numPr>
      </w:pPr>
      <w:r>
        <w:t xml:space="preserve">We can produce solutions </w:t>
      </w:r>
      <w:r w:rsidRPr="009764B9">
        <w:rPr>
          <w:i/>
        </w:rPr>
        <w:t>which are tailored to the customers</w:t>
      </w:r>
      <w:r w:rsidRPr="009764B9">
        <w:t>.</w:t>
      </w:r>
    </w:p>
    <w:p w:rsidR="0031148D" w:rsidRDefault="0031148D" w:rsidP="0031148D">
      <w:pPr>
        <w:pStyle w:val="ListParagraph"/>
      </w:pPr>
    </w:p>
    <w:p w:rsidR="0031148D" w:rsidRDefault="0031148D" w:rsidP="0031148D">
      <w:pPr>
        <w:pStyle w:val="ListParagraph"/>
        <w:ind w:left="360"/>
      </w:pPr>
    </w:p>
    <w:p w:rsidR="009764B9" w:rsidRDefault="00DA7B92" w:rsidP="009764B9">
      <w:pPr>
        <w:pStyle w:val="ListParagraph"/>
        <w:numPr>
          <w:ilvl w:val="0"/>
          <w:numId w:val="6"/>
        </w:numPr>
      </w:pPr>
      <w:r w:rsidRPr="00DA7B92">
        <w:t xml:space="preserve">It is an offence to make copies of software </w:t>
      </w:r>
      <w:r w:rsidRPr="00DA7B92">
        <w:rPr>
          <w:i/>
        </w:rPr>
        <w:t>which are done without authority</w:t>
      </w:r>
      <w:r w:rsidRPr="00DA7B92">
        <w:t>.</w:t>
      </w:r>
    </w:p>
    <w:p w:rsidR="0031148D" w:rsidRDefault="0031148D" w:rsidP="0031148D">
      <w:pPr>
        <w:pStyle w:val="ListParagraph"/>
        <w:ind w:left="360"/>
      </w:pPr>
    </w:p>
    <w:p w:rsidR="0031148D" w:rsidRDefault="0031148D" w:rsidP="0031148D">
      <w:pPr>
        <w:pStyle w:val="ListParagraph"/>
        <w:ind w:left="360"/>
      </w:pPr>
    </w:p>
    <w:p w:rsidR="00DA7B92" w:rsidRDefault="00DA7B92" w:rsidP="009764B9">
      <w:pPr>
        <w:pStyle w:val="ListParagraph"/>
        <w:numPr>
          <w:ilvl w:val="0"/>
          <w:numId w:val="6"/>
        </w:numPr>
      </w:pPr>
      <w:r>
        <w:t xml:space="preserve">A new gadget always </w:t>
      </w:r>
      <w:r w:rsidRPr="00DA7B92">
        <w:rPr>
          <w:i/>
        </w:rPr>
        <w:t>makes a revolution</w:t>
      </w:r>
      <w:r w:rsidRPr="00DA7B92">
        <w:t xml:space="preserve"> in the way we communicate.</w:t>
      </w:r>
    </w:p>
    <w:p w:rsidR="0031148D" w:rsidRDefault="0031148D" w:rsidP="0031148D">
      <w:pPr>
        <w:pStyle w:val="ListParagraph"/>
        <w:ind w:left="360"/>
      </w:pPr>
    </w:p>
    <w:p w:rsidR="0031148D" w:rsidRDefault="0031148D" w:rsidP="0031148D">
      <w:pPr>
        <w:pStyle w:val="ListParagraph"/>
        <w:ind w:left="360"/>
      </w:pPr>
    </w:p>
    <w:p w:rsidR="0031148D" w:rsidRDefault="0084501C" w:rsidP="0031148D">
      <w:pPr>
        <w:pStyle w:val="ListParagraph"/>
        <w:numPr>
          <w:ilvl w:val="0"/>
          <w:numId w:val="6"/>
        </w:numPr>
      </w:pPr>
      <w:r w:rsidRPr="0084501C">
        <w:t xml:space="preserve">Some companies make </w:t>
      </w:r>
      <w:r w:rsidRPr="0084501C">
        <w:rPr>
          <w:i/>
        </w:rPr>
        <w:t>specially written</w:t>
      </w:r>
      <w:r w:rsidRPr="0084501C">
        <w:t xml:space="preserve"> applications.</w:t>
      </w:r>
    </w:p>
    <w:p w:rsidR="0031148D" w:rsidRDefault="0031148D" w:rsidP="0031148D">
      <w:pPr>
        <w:rPr>
          <w:b/>
        </w:rPr>
      </w:pPr>
      <w:r>
        <w:rPr>
          <w:b/>
        </w:rPr>
        <w:t>III Compleate the following memo using these words. (4)</w:t>
      </w:r>
    </w:p>
    <w:p w:rsidR="0031148D" w:rsidRPr="0031148D" w:rsidRDefault="0031148D" w:rsidP="0031148D">
      <w:pPr>
        <w:jc w:val="center"/>
      </w:pPr>
      <w:r w:rsidRPr="0031148D">
        <w:t>ew, much, a little, little, a few, too, many, enough, a great deal of</w:t>
      </w:r>
    </w:p>
    <w:p w:rsidR="0031148D" w:rsidRPr="0031148D" w:rsidRDefault="0031148D" w:rsidP="0031148D">
      <w:r w:rsidRPr="0031148D">
        <w:t xml:space="preserve">We recently did a survey of 1,500 customers. Unfortunately, very </w:t>
      </w:r>
      <w:r>
        <w:t>……..</w:t>
      </w:r>
      <w:r w:rsidRPr="0031148D">
        <w:t xml:space="preserve">.. of those questioned(7%) said that our designs were attractive and </w:t>
      </w:r>
      <w:r>
        <w:t>…………..</w:t>
      </w:r>
      <w:r w:rsidRPr="0031148D">
        <w:t>.. people(over half of the r</w:t>
      </w:r>
      <w:r>
        <w:t>espondents) felt they were .....................</w:t>
      </w:r>
      <w:r w:rsidRPr="0031148D">
        <w:t>.. old fashioned.</w:t>
      </w:r>
    </w:p>
    <w:p w:rsidR="0031148D" w:rsidRDefault="0031148D" w:rsidP="0031148D">
      <w:r w:rsidRPr="0031148D">
        <w:t xml:space="preserve">As a result, I have commissioned a new design, made big effort and spent </w:t>
      </w:r>
      <w:r>
        <w:t>…………….</w:t>
      </w:r>
      <w:r w:rsidRPr="0031148D">
        <w:t>.. time with the marketing department.</w:t>
      </w:r>
      <w:r>
        <w:t xml:space="preserve"> </w:t>
      </w:r>
      <w:r w:rsidRPr="0031148D">
        <w:t>I am sending you the samples of a new design for you to comment on and, if you have some time between now and the New Year, I'd be grateful for your comments</w:t>
      </w:r>
      <w:r>
        <w:t>.</w:t>
      </w:r>
    </w:p>
    <w:p w:rsidR="0031148D" w:rsidRDefault="0031148D" w:rsidP="0031148D">
      <w:pPr>
        <w:rPr>
          <w:b/>
        </w:rPr>
      </w:pPr>
      <w:r>
        <w:rPr>
          <w:b/>
        </w:rPr>
        <w:lastRenderedPageBreak/>
        <w:t>IV Make a relative clause using a relative pronoun. (4)</w:t>
      </w:r>
    </w:p>
    <w:p w:rsidR="0031148D" w:rsidRDefault="0031148D" w:rsidP="0031148D">
      <w:pPr>
        <w:pStyle w:val="ListParagraph"/>
        <w:numPr>
          <w:ilvl w:val="0"/>
          <w:numId w:val="7"/>
        </w:numPr>
      </w:pPr>
      <w:r>
        <w:t>I was talking to a man. He is the head of Nokia.</w:t>
      </w:r>
    </w:p>
    <w:p w:rsidR="0031148D" w:rsidRDefault="0031148D" w:rsidP="0031148D"/>
    <w:p w:rsidR="0031148D" w:rsidRDefault="0031148D" w:rsidP="0031148D">
      <w:pPr>
        <w:pStyle w:val="ListParagraph"/>
        <w:numPr>
          <w:ilvl w:val="0"/>
          <w:numId w:val="7"/>
        </w:numPr>
      </w:pPr>
      <w:r>
        <w:t>You were looking for a ticket. Jan has fount it.</w:t>
      </w:r>
    </w:p>
    <w:p w:rsidR="0031148D" w:rsidRDefault="0031148D" w:rsidP="0031148D"/>
    <w:p w:rsidR="0031148D" w:rsidRDefault="0031148D" w:rsidP="0031148D">
      <w:pPr>
        <w:pStyle w:val="ListParagraph"/>
        <w:numPr>
          <w:ilvl w:val="0"/>
          <w:numId w:val="7"/>
        </w:numPr>
      </w:pPr>
      <w:r w:rsidRPr="0031148D">
        <w:t>We drew up a shortlist of candidates. Their CVs were very good.</w:t>
      </w:r>
    </w:p>
    <w:p w:rsidR="0031148D" w:rsidRDefault="0031148D" w:rsidP="0031148D"/>
    <w:p w:rsidR="0031148D" w:rsidRDefault="0031148D" w:rsidP="0031148D">
      <w:pPr>
        <w:pStyle w:val="ListParagraph"/>
        <w:numPr>
          <w:ilvl w:val="0"/>
          <w:numId w:val="7"/>
        </w:numPr>
      </w:pPr>
      <w:r w:rsidRPr="0031148D">
        <w:t>I recently went back to the town. I used to work there.</w:t>
      </w:r>
    </w:p>
    <w:p w:rsidR="0031148D" w:rsidRDefault="0031148D" w:rsidP="0031148D"/>
    <w:p w:rsidR="0031148D" w:rsidRDefault="0031148D" w:rsidP="0031148D">
      <w:pPr>
        <w:rPr>
          <w:b/>
        </w:rPr>
      </w:pPr>
      <w:r>
        <w:rPr>
          <w:b/>
        </w:rPr>
        <w:t>V Link these sentences using a relative clause with a participle. (2)</w:t>
      </w:r>
    </w:p>
    <w:p w:rsidR="0031148D" w:rsidRDefault="0031148D" w:rsidP="0031148D">
      <w:pPr>
        <w:pStyle w:val="ListParagraph"/>
        <w:numPr>
          <w:ilvl w:val="0"/>
          <w:numId w:val="9"/>
        </w:numPr>
      </w:pPr>
      <w:r>
        <w:t>a)</w:t>
      </w:r>
      <w:r w:rsidRPr="0031148D">
        <w:t xml:space="preserve"> Thin client is a simple computer.</w:t>
      </w:r>
      <w:r>
        <w:br/>
        <w:t>b)</w:t>
      </w:r>
      <w:r w:rsidRPr="0031148D">
        <w:t xml:space="preserve"> It comprises a processor and memory, display, keyboard, mouse and hard drives only.</w:t>
      </w:r>
    </w:p>
    <w:p w:rsidR="0031148D" w:rsidRDefault="0031148D" w:rsidP="0031148D"/>
    <w:p w:rsidR="0031148D" w:rsidRDefault="0031148D" w:rsidP="0031148D">
      <w:pPr>
        <w:pStyle w:val="ListParagraph"/>
        <w:numPr>
          <w:ilvl w:val="0"/>
          <w:numId w:val="9"/>
        </w:numPr>
      </w:pPr>
      <w:r>
        <w:t>a)</w:t>
      </w:r>
      <w:r w:rsidRPr="0031148D">
        <w:t xml:space="preserve"> Subject directories are hierarchically organised indexes.</w:t>
      </w:r>
      <w:r>
        <w:br/>
        <w:t>b)</w:t>
      </w:r>
      <w:r w:rsidRPr="0031148D">
        <w:t xml:space="preserve"> They are categorised into subject areas.</w:t>
      </w:r>
    </w:p>
    <w:p w:rsidR="008C7CC4" w:rsidRPr="0031148D" w:rsidRDefault="008C7CC4" w:rsidP="008C7CC4"/>
    <w:p w:rsidR="00F12A86" w:rsidRDefault="00F12A86">
      <w:pPr>
        <w:rPr>
          <w:b/>
        </w:rPr>
      </w:pPr>
      <w:r>
        <w:rPr>
          <w:b/>
        </w:rPr>
        <w:t>VI-</w:t>
      </w:r>
      <w:r w:rsidR="00242C8B">
        <w:rPr>
          <w:b/>
        </w:rPr>
        <w:t>Compleate the sentences using correct form of words in brackets.(5)</w:t>
      </w:r>
    </w:p>
    <w:p w:rsidR="00242C8B" w:rsidRDefault="00242C8B" w:rsidP="00242C8B">
      <w:pPr>
        <w:pStyle w:val="ListParagraph"/>
        <w:numPr>
          <w:ilvl w:val="0"/>
          <w:numId w:val="4"/>
        </w:numPr>
      </w:pPr>
      <w:r w:rsidRPr="00242C8B">
        <w:t xml:space="preserve">The combination of </w:t>
      </w:r>
      <w:r>
        <w:t>………………</w:t>
      </w:r>
      <w:r w:rsidRPr="00242C8B">
        <w:t xml:space="preserve"> and new textile materials has made it possible to create musical jackets that can read our hear rate. (ELECTRON)</w:t>
      </w:r>
    </w:p>
    <w:p w:rsidR="00242C8B" w:rsidRDefault="00242C8B" w:rsidP="00242C8B">
      <w:pPr>
        <w:pStyle w:val="ListParagraph"/>
        <w:numPr>
          <w:ilvl w:val="0"/>
          <w:numId w:val="4"/>
        </w:numPr>
      </w:pPr>
      <w:r w:rsidRPr="00242C8B">
        <w:t xml:space="preserve">An </w:t>
      </w:r>
      <w:r>
        <w:t>………………</w:t>
      </w:r>
      <w:r w:rsidRPr="00242C8B">
        <w:t xml:space="preserve"> optical disc allows data to be deleted and new data to be recorded. (ERASE)</w:t>
      </w:r>
    </w:p>
    <w:p w:rsidR="00242C8B" w:rsidRDefault="00242C8B" w:rsidP="00242C8B">
      <w:pPr>
        <w:pStyle w:val="ListParagraph"/>
        <w:numPr>
          <w:ilvl w:val="0"/>
          <w:numId w:val="4"/>
        </w:numPr>
      </w:pPr>
      <w:r w:rsidRPr="00242C8B">
        <w:t>A video ...</w:t>
      </w:r>
      <w:r>
        <w:t>.............</w:t>
      </w:r>
      <w:r w:rsidRPr="00242C8B">
        <w:t xml:space="preserve"> is used to convert analogue video into digital video files. (DIGIT)</w:t>
      </w:r>
    </w:p>
    <w:p w:rsidR="00242C8B" w:rsidRDefault="00242C8B" w:rsidP="00242C8B">
      <w:pPr>
        <w:pStyle w:val="ListParagraph"/>
        <w:numPr>
          <w:ilvl w:val="0"/>
          <w:numId w:val="4"/>
        </w:numPr>
      </w:pPr>
      <w:r w:rsidRPr="00242C8B">
        <w:t xml:space="preserve">Is </w:t>
      </w:r>
      <w:r>
        <w:t>this format ……………..</w:t>
      </w:r>
      <w:r w:rsidRPr="00242C8B">
        <w:t>..? (CONVERT)</w:t>
      </w:r>
    </w:p>
    <w:p w:rsidR="00F12A86" w:rsidRPr="00242C8B" w:rsidRDefault="00242C8B" w:rsidP="00242C8B">
      <w:pPr>
        <w:pStyle w:val="ListParagraph"/>
        <w:numPr>
          <w:ilvl w:val="0"/>
          <w:numId w:val="4"/>
        </w:numPr>
      </w:pPr>
      <w:r w:rsidRPr="00242C8B">
        <w:t xml:space="preserve">The two major </w:t>
      </w:r>
      <w:r>
        <w:t>………………..</w:t>
      </w:r>
      <w:r w:rsidRPr="00242C8B">
        <w:t>.. of processor chips are Intel and AMD. (MANUFACTURE)</w:t>
      </w:r>
    </w:p>
    <w:p w:rsidR="00F12A86" w:rsidRDefault="00F12A86">
      <w:pPr>
        <w:rPr>
          <w:b/>
        </w:rPr>
      </w:pPr>
    </w:p>
    <w:p w:rsidR="00F12A86" w:rsidRDefault="00F12A86">
      <w:pPr>
        <w:rPr>
          <w:b/>
        </w:rPr>
      </w:pPr>
      <w:r>
        <w:rPr>
          <w:b/>
        </w:rPr>
        <w:t>VII-Using prefixes make an IT term for each of these definitions .(5)</w:t>
      </w:r>
    </w:p>
    <w:p w:rsidR="00F12A86" w:rsidRDefault="00F12A86" w:rsidP="00F12A86">
      <w:pPr>
        <w:pStyle w:val="ListParagraph"/>
        <w:numPr>
          <w:ilvl w:val="0"/>
          <w:numId w:val="3"/>
        </w:numPr>
      </w:pPr>
      <w:r>
        <w:t>describes a program which allows ywo way communication between user and computer ………………..</w:t>
      </w:r>
    </w:p>
    <w:p w:rsidR="00F12A86" w:rsidRDefault="00F12A86" w:rsidP="00F12A86">
      <w:pPr>
        <w:pStyle w:val="ListParagraph"/>
        <w:numPr>
          <w:ilvl w:val="0"/>
          <w:numId w:val="3"/>
        </w:numPr>
      </w:pPr>
      <w:r>
        <w:t>set of computer instructions operating as one unit …………………….</w:t>
      </w:r>
    </w:p>
    <w:p w:rsidR="00F12A86" w:rsidRDefault="00F12A86" w:rsidP="00F12A86">
      <w:pPr>
        <w:pStyle w:val="ListParagraph"/>
        <w:numPr>
          <w:ilvl w:val="0"/>
          <w:numId w:val="3"/>
        </w:numPr>
      </w:pPr>
      <w:r>
        <w:t>a very small but powerful processor ……………………</w:t>
      </w:r>
    </w:p>
    <w:p w:rsidR="00F12A86" w:rsidRDefault="00F12A86" w:rsidP="00F12A86">
      <w:pPr>
        <w:pStyle w:val="ListParagraph"/>
        <w:numPr>
          <w:ilvl w:val="0"/>
          <w:numId w:val="3"/>
        </w:numPr>
      </w:pPr>
      <w:r>
        <w:t>a private network contained within an enterprise used to securely share company information and computing resources among employees ……………….</w:t>
      </w:r>
    </w:p>
    <w:p w:rsidR="00F12A86" w:rsidRDefault="00F12A86" w:rsidP="00F12A86">
      <w:pPr>
        <w:pStyle w:val="ListParagraph"/>
        <w:numPr>
          <w:ilvl w:val="0"/>
          <w:numId w:val="3"/>
        </w:numPr>
      </w:pPr>
      <w:r>
        <w:t>(nesto sto opisuje information superhighway…)an extensive electronic nework used for the rapid transfer of information ………………………</w:t>
      </w:r>
    </w:p>
    <w:p w:rsidR="00C647C2" w:rsidRDefault="00C647C2">
      <w:pPr>
        <w:rPr>
          <w:b/>
        </w:rPr>
      </w:pPr>
      <w:r>
        <w:rPr>
          <w:b/>
        </w:rPr>
        <w:lastRenderedPageBreak/>
        <w:t>VIII-Replace the words in italic with the appropriate form of the verb beginning or ending with en.(4)</w:t>
      </w:r>
    </w:p>
    <w:p w:rsidR="00C647C2" w:rsidRPr="00C647C2" w:rsidRDefault="00C647C2" w:rsidP="00C647C2">
      <w:pPr>
        <w:pStyle w:val="ListParagraph"/>
        <w:numPr>
          <w:ilvl w:val="0"/>
          <w:numId w:val="2"/>
        </w:numPr>
        <w:rPr>
          <w:b/>
        </w:rPr>
      </w:pPr>
      <w:r>
        <w:t xml:space="preserve">A MIDI message </w:t>
      </w:r>
      <w:r>
        <w:rPr>
          <w:i/>
        </w:rPr>
        <w:t>makes</w:t>
      </w:r>
      <w:r>
        <w:t xml:space="preserve"> sound </w:t>
      </w:r>
      <w:r>
        <w:rPr>
          <w:i/>
        </w:rPr>
        <w:t>into code</w:t>
      </w:r>
      <w:r>
        <w:t xml:space="preserve"> as 8-bit bytes of digital information.</w:t>
      </w:r>
    </w:p>
    <w:p w:rsidR="00C647C2" w:rsidRPr="00C647C2" w:rsidRDefault="00C647C2" w:rsidP="00C647C2">
      <w:pPr>
        <w:pStyle w:val="ListParagraph"/>
        <w:ind w:left="360"/>
        <w:rPr>
          <w:b/>
        </w:rPr>
      </w:pPr>
    </w:p>
    <w:p w:rsidR="00C647C2" w:rsidRPr="00C647C2" w:rsidRDefault="00C647C2" w:rsidP="00C647C2">
      <w:pPr>
        <w:pStyle w:val="ListParagraph"/>
        <w:numPr>
          <w:ilvl w:val="0"/>
          <w:numId w:val="2"/>
        </w:numPr>
        <w:rPr>
          <w:b/>
        </w:rPr>
      </w:pPr>
      <w:r>
        <w:t xml:space="preserve">The new version of SimCity has been </w:t>
      </w:r>
      <w:r>
        <w:rPr>
          <w:i/>
        </w:rPr>
        <w:t>made better</w:t>
      </w:r>
      <w:r>
        <w:t xml:space="preserve"> in many ways.</w:t>
      </w:r>
    </w:p>
    <w:p w:rsidR="00C647C2" w:rsidRPr="00C647C2" w:rsidRDefault="00C647C2" w:rsidP="00C647C2">
      <w:pPr>
        <w:pStyle w:val="ListParagraph"/>
        <w:rPr>
          <w:b/>
        </w:rPr>
      </w:pPr>
    </w:p>
    <w:p w:rsidR="00C647C2" w:rsidRPr="00C647C2" w:rsidRDefault="00C647C2" w:rsidP="00C647C2">
      <w:pPr>
        <w:pStyle w:val="ListParagraph"/>
        <w:numPr>
          <w:ilvl w:val="0"/>
          <w:numId w:val="2"/>
        </w:numPr>
        <w:rPr>
          <w:b/>
        </w:rPr>
      </w:pPr>
      <w:r>
        <w:t xml:space="preserve">Designer can offer good ideas for </w:t>
      </w:r>
      <w:r>
        <w:rPr>
          <w:i/>
        </w:rPr>
        <w:t>making</w:t>
      </w:r>
      <w:r>
        <w:t xml:space="preserve"> your website </w:t>
      </w:r>
      <w:r>
        <w:rPr>
          <w:i/>
        </w:rPr>
        <w:t>brighter</w:t>
      </w:r>
      <w:r>
        <w:t>.</w:t>
      </w:r>
    </w:p>
    <w:p w:rsidR="00C647C2" w:rsidRPr="00C647C2" w:rsidRDefault="00C647C2" w:rsidP="00C647C2">
      <w:pPr>
        <w:pStyle w:val="ListParagraph"/>
        <w:rPr>
          <w:b/>
        </w:rPr>
      </w:pPr>
    </w:p>
    <w:p w:rsidR="00C647C2" w:rsidRPr="00C647C2" w:rsidRDefault="00F12A86" w:rsidP="00C647C2">
      <w:pPr>
        <w:pStyle w:val="ListParagraph"/>
        <w:numPr>
          <w:ilvl w:val="0"/>
          <w:numId w:val="2"/>
        </w:numPr>
        <w:rPr>
          <w:b/>
        </w:rPr>
      </w:pPr>
      <w:r>
        <w:t xml:space="preserve">Electronic readers allow you to </w:t>
      </w:r>
      <w:r>
        <w:rPr>
          <w:i/>
        </w:rPr>
        <w:t>make</w:t>
      </w:r>
      <w:r>
        <w:t xml:space="preserve"> the print size </w:t>
      </w:r>
      <w:r>
        <w:rPr>
          <w:i/>
        </w:rPr>
        <w:t>larger</w:t>
      </w:r>
      <w:r>
        <w:t>.</w:t>
      </w:r>
    </w:p>
    <w:p w:rsidR="00C647C2" w:rsidRPr="00C647C2" w:rsidRDefault="00C647C2" w:rsidP="00C647C2">
      <w:pPr>
        <w:rPr>
          <w:b/>
        </w:rPr>
      </w:pPr>
    </w:p>
    <w:p w:rsidR="00C647C2" w:rsidRDefault="00C647C2">
      <w:r w:rsidRPr="00C647C2">
        <w:rPr>
          <w:b/>
        </w:rPr>
        <w:t>IX Explain words:</w:t>
      </w:r>
      <w:r>
        <w:t xml:space="preserve"> (4): </w:t>
      </w:r>
      <w:r>
        <w:br/>
        <w:t>trajectory-</w:t>
      </w:r>
    </w:p>
    <w:p w:rsidR="00C647C2" w:rsidRDefault="00C647C2">
      <w:r>
        <w:t>backtracking-</w:t>
      </w:r>
    </w:p>
    <w:p w:rsidR="00C647C2" w:rsidRDefault="00C647C2">
      <w:r>
        <w:t>Full-Duplex-</w:t>
      </w:r>
    </w:p>
    <w:p w:rsidR="00C647C2" w:rsidRDefault="002016E3">
      <w:r>
        <w:t>c</w:t>
      </w:r>
      <w:r w:rsidR="009B6BB3">
        <w:t>hecksum-</w:t>
      </w:r>
    </w:p>
    <w:p w:rsidR="00C647C2" w:rsidRDefault="00C647C2"/>
    <w:p w:rsidR="00AA06E8" w:rsidRDefault="00AA06E8">
      <w:pPr>
        <w:rPr>
          <w:b/>
        </w:rPr>
      </w:pPr>
      <w:r>
        <w:rPr>
          <w:b/>
        </w:rPr>
        <w:t>X Translate the sentences. (4)</w:t>
      </w:r>
    </w:p>
    <w:p w:rsidR="00AA06E8" w:rsidRDefault="00AA06E8" w:rsidP="00AA06E8">
      <w:pPr>
        <w:pStyle w:val="ListParagraph"/>
        <w:numPr>
          <w:ilvl w:val="0"/>
          <w:numId w:val="10"/>
        </w:numPr>
      </w:pPr>
      <w:r w:rsidRPr="00AA06E8">
        <w:t>Kada poruka stigne na svoju destinaciju, ona prolazi kroz istih sedam mrežnih komunikacionih slojeva kao kada je poslana, ali u suprotnom smjeru.</w:t>
      </w:r>
    </w:p>
    <w:p w:rsidR="00AA06E8" w:rsidRDefault="00AA06E8" w:rsidP="00AA06E8">
      <w:pPr>
        <w:pStyle w:val="ListParagraph"/>
        <w:numPr>
          <w:ilvl w:val="0"/>
          <w:numId w:val="10"/>
        </w:numPr>
      </w:pPr>
      <w:r>
        <w:t>Dinamicki sistemi iskoriscavaju cinjenicu da uredjaji sa radnim ciklusom ne zahtjevaju stalno napajanje...</w:t>
      </w:r>
    </w:p>
    <w:p w:rsidR="00AA06E8" w:rsidRDefault="00AA06E8" w:rsidP="00AA06E8">
      <w:pPr>
        <w:pStyle w:val="ListParagraph"/>
        <w:numPr>
          <w:ilvl w:val="0"/>
          <w:numId w:val="10"/>
        </w:numPr>
      </w:pPr>
      <w:r>
        <w:t>This prediction has mostly been met or exceeded since the 1970s, computing power doubles every two years, while better and faster microchips become less expensive (recenica je bila na srpskom, ne sjecam se tacno rijeci…).</w:t>
      </w:r>
    </w:p>
    <w:p w:rsidR="00AA06E8" w:rsidRDefault="001D2D44" w:rsidP="001D2D44">
      <w:pPr>
        <w:pStyle w:val="ListParagraph"/>
        <w:numPr>
          <w:ilvl w:val="0"/>
          <w:numId w:val="10"/>
        </w:numPr>
      </w:pPr>
      <w:r>
        <w:t>In the years since its wide deployment, machine learning has demonstrated impact in a number of industries, accomplishing things like medical imaging analysis and high-resolution weather forecasts (opet renecina je bila ne srpskom…).</w:t>
      </w:r>
    </w:p>
    <w:p w:rsidR="00C647C2" w:rsidRDefault="00C647C2">
      <w:r w:rsidRPr="00C647C2">
        <w:rPr>
          <w:b/>
          <w:i/>
          <w:u w:val="single"/>
        </w:rPr>
        <w:t>X</w:t>
      </w:r>
      <w:r w:rsidR="00AA06E8">
        <w:rPr>
          <w:b/>
          <w:i/>
          <w:u w:val="single"/>
        </w:rPr>
        <w:t>I</w:t>
      </w:r>
      <w:r w:rsidRPr="00C647C2">
        <w:rPr>
          <w:u w:val="single"/>
        </w:rPr>
        <w:t xml:space="preserve"> </w:t>
      </w:r>
      <w:r w:rsidR="00AA06E8">
        <w:rPr>
          <w:b/>
        </w:rPr>
        <w:t>W</w:t>
      </w:r>
      <w:r w:rsidRPr="00C647C2">
        <w:rPr>
          <w:b/>
        </w:rPr>
        <w:t>hat are the three main types of satellite orbits and what are their applications?</w:t>
      </w:r>
      <w:r>
        <w:t xml:space="preserve"> (4)</w:t>
      </w:r>
    </w:p>
    <w:p w:rsidR="00AA06E8" w:rsidRDefault="00AA06E8"/>
    <w:p w:rsidR="00C647C2" w:rsidRDefault="00C647C2"/>
    <w:sectPr w:rsidR="00C647C2" w:rsidSect="00C647C2">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543" w:rsidRDefault="00361543" w:rsidP="00C647C2">
      <w:pPr>
        <w:spacing w:after="0" w:line="240" w:lineRule="auto"/>
      </w:pPr>
      <w:r>
        <w:separator/>
      </w:r>
    </w:p>
  </w:endnote>
  <w:endnote w:type="continuationSeparator" w:id="1">
    <w:p w:rsidR="00361543" w:rsidRDefault="00361543" w:rsidP="00C64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543" w:rsidRDefault="00361543" w:rsidP="00C647C2">
      <w:pPr>
        <w:spacing w:after="0" w:line="240" w:lineRule="auto"/>
      </w:pPr>
      <w:r>
        <w:separator/>
      </w:r>
    </w:p>
  </w:footnote>
  <w:footnote w:type="continuationSeparator" w:id="1">
    <w:p w:rsidR="00361543" w:rsidRDefault="00361543" w:rsidP="00C64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7B565436A6E4818BD7435157B9B0768"/>
      </w:placeholder>
      <w:dataBinding w:prefixMappings="xmlns:ns0='http://schemas.openxmlformats.org/package/2006/metadata/core-properties' xmlns:ns1='http://purl.org/dc/elements/1.1/'" w:xpath="/ns0:coreProperties[1]/ns1:title[1]" w:storeItemID="{6C3C8BC8-F283-45AE-878A-BAB7291924A1}"/>
      <w:text/>
    </w:sdtPr>
    <w:sdtContent>
      <w:p w:rsidR="00C647C2" w:rsidRDefault="009B6B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2-10.06.2025 Grupa B – 46 bodova</w:t>
        </w:r>
      </w:p>
    </w:sdtContent>
  </w:sdt>
  <w:p w:rsidR="00C647C2" w:rsidRDefault="00C647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907"/>
    <w:multiLevelType w:val="hybridMultilevel"/>
    <w:tmpl w:val="05E2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190FB7"/>
    <w:multiLevelType w:val="hybridMultilevel"/>
    <w:tmpl w:val="09EAD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D049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D1289E"/>
    <w:multiLevelType w:val="hybridMultilevel"/>
    <w:tmpl w:val="E8DA7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BA65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143040"/>
    <w:multiLevelType w:val="hybridMultilevel"/>
    <w:tmpl w:val="AA366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411BAC"/>
    <w:multiLevelType w:val="hybridMultilevel"/>
    <w:tmpl w:val="99BC5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3A6E9D"/>
    <w:multiLevelType w:val="hybridMultilevel"/>
    <w:tmpl w:val="6A0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4C1182"/>
    <w:multiLevelType w:val="hybridMultilevel"/>
    <w:tmpl w:val="CD340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82398A"/>
    <w:multiLevelType w:val="hybridMultilevel"/>
    <w:tmpl w:val="2146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6"/>
  </w:num>
  <w:num w:numId="5">
    <w:abstractNumId w:val="1"/>
  </w:num>
  <w:num w:numId="6">
    <w:abstractNumId w:val="5"/>
  </w:num>
  <w:num w:numId="7">
    <w:abstractNumId w:val="9"/>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47C2"/>
    <w:rsid w:val="000A2DA9"/>
    <w:rsid w:val="001D2D44"/>
    <w:rsid w:val="001F6CFB"/>
    <w:rsid w:val="002016E3"/>
    <w:rsid w:val="00226A60"/>
    <w:rsid w:val="00242C8B"/>
    <w:rsid w:val="0031148D"/>
    <w:rsid w:val="00361543"/>
    <w:rsid w:val="00422428"/>
    <w:rsid w:val="004B35DC"/>
    <w:rsid w:val="0084501C"/>
    <w:rsid w:val="008C7CC4"/>
    <w:rsid w:val="009764B9"/>
    <w:rsid w:val="009B6BB3"/>
    <w:rsid w:val="00A872F6"/>
    <w:rsid w:val="00AA06E8"/>
    <w:rsid w:val="00C647C2"/>
    <w:rsid w:val="00DA7B92"/>
    <w:rsid w:val="00F12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7C2"/>
  </w:style>
  <w:style w:type="paragraph" w:styleId="Footer">
    <w:name w:val="footer"/>
    <w:basedOn w:val="Normal"/>
    <w:link w:val="FooterChar"/>
    <w:uiPriority w:val="99"/>
    <w:semiHidden/>
    <w:unhideWhenUsed/>
    <w:rsid w:val="00C647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7C2"/>
  </w:style>
  <w:style w:type="paragraph" w:styleId="BalloonText">
    <w:name w:val="Balloon Text"/>
    <w:basedOn w:val="Normal"/>
    <w:link w:val="BalloonTextChar"/>
    <w:uiPriority w:val="99"/>
    <w:semiHidden/>
    <w:unhideWhenUsed/>
    <w:rsid w:val="00C64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7C2"/>
    <w:rPr>
      <w:rFonts w:ascii="Tahoma" w:hAnsi="Tahoma" w:cs="Tahoma"/>
      <w:sz w:val="16"/>
      <w:szCs w:val="16"/>
    </w:rPr>
  </w:style>
  <w:style w:type="paragraph" w:styleId="ListParagraph">
    <w:name w:val="List Paragraph"/>
    <w:basedOn w:val="Normal"/>
    <w:uiPriority w:val="34"/>
    <w:qFormat/>
    <w:rsid w:val="00C647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B565436A6E4818BD7435157B9B0768"/>
        <w:category>
          <w:name w:val="General"/>
          <w:gallery w:val="placeholder"/>
        </w:category>
        <w:types>
          <w:type w:val="bbPlcHdr"/>
        </w:types>
        <w:behaviors>
          <w:behavior w:val="content"/>
        </w:behaviors>
        <w:guid w:val="{584943F5-A941-4237-AC2E-CA5A7A1B930B}"/>
      </w:docPartPr>
      <w:docPartBody>
        <w:p w:rsidR="00000000" w:rsidRDefault="009B26C6" w:rsidP="009B26C6">
          <w:pPr>
            <w:pStyle w:val="47B565436A6E4818BD7435157B9B076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26C6"/>
    <w:rsid w:val="00633392"/>
    <w:rsid w:val="009B2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565436A6E4818BD7435157B9B0768">
    <w:name w:val="47B565436A6E4818BD7435157B9B0768"/>
    <w:rsid w:val="009B26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0835-2B22-4418-811A-394492E1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upa B – 48bodova-K2-10.06.2025</vt:lpstr>
    </vt:vector>
  </TitlesOfParts>
  <Company>Grizli777</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10.06.2025 Grupa B – 46 bodova</dc:title>
  <dc:creator>Admin</dc:creator>
  <cp:lastModifiedBy>Admin</cp:lastModifiedBy>
  <cp:revision>4</cp:revision>
  <dcterms:created xsi:type="dcterms:W3CDTF">2025-06-11T13:46:00Z</dcterms:created>
  <dcterms:modified xsi:type="dcterms:W3CDTF">2025-06-11T13:47:00Z</dcterms:modified>
</cp:coreProperties>
</file>